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5.2021</w:t>
      </w:r>
    </w:p>
    <w:p w:rsidR="009B4271" w:rsidRPr="00AF318E" w:rsidRDefault="000751C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751C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Pum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vorek 5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8 5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škov - Dvor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78036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78036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911HFO:mechanická ucpávka,mechanical seal, 701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20:dopravné a bal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627EC" w:rsidRDefault="000751C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627EC">
        <w:br w:type="page"/>
      </w:r>
    </w:p>
    <w:p w:rsidR="00F627EC" w:rsidRDefault="00F627EC">
      <w:r>
        <w:lastRenderedPageBreak/>
        <w:t xml:space="preserve">Datum potvrzení objednávky dodavatelem:  </w:t>
      </w:r>
      <w:r w:rsidR="000751CD">
        <w:t>10.5.2021</w:t>
      </w:r>
    </w:p>
    <w:p w:rsidR="00F627EC" w:rsidRDefault="00F627EC">
      <w:r>
        <w:t>Potvrzení objednávky:</w:t>
      </w:r>
    </w:p>
    <w:p w:rsidR="000751CD" w:rsidRDefault="000751CD">
      <w:r>
        <w:t xml:space="preserve">From: ...@propump.cz&gt; </w:t>
      </w:r>
    </w:p>
    <w:p w:rsidR="000751CD" w:rsidRDefault="000751CD">
      <w:r>
        <w:t>Sent: Monday, May 10, 2021 2:07 PM</w:t>
      </w:r>
    </w:p>
    <w:p w:rsidR="000751CD" w:rsidRDefault="000751CD">
      <w:r>
        <w:t>To: MTZ &lt;mtz@vodarna.cz&gt;</w:t>
      </w:r>
    </w:p>
    <w:p w:rsidR="000751CD" w:rsidRDefault="000751CD">
      <w:r>
        <w:t>Subject: Re:Vodárna Plzeň,Objednávka materiálu M2021/0433</w:t>
      </w:r>
    </w:p>
    <w:p w:rsidR="000751CD" w:rsidRDefault="000751CD"/>
    <w:p w:rsidR="000751CD" w:rsidRDefault="000751CD">
      <w:r>
        <w:t>Dobrý den,</w:t>
      </w:r>
    </w:p>
    <w:p w:rsidR="000751CD" w:rsidRDefault="000751CD"/>
    <w:p w:rsidR="000751CD" w:rsidRDefault="000751CD">
      <w:r>
        <w:t>děkujeme za objednávku.</w:t>
      </w:r>
    </w:p>
    <w:p w:rsidR="000751CD" w:rsidRDefault="000751CD">
      <w:r>
        <w:t xml:space="preserve"> </w:t>
      </w:r>
    </w:p>
    <w:p w:rsidR="000751CD" w:rsidRDefault="000751CD">
      <w:r>
        <w:t>S pozdravem</w:t>
      </w:r>
    </w:p>
    <w:p w:rsidR="000751CD" w:rsidRDefault="000751CD">
      <w:r>
        <w:t xml:space="preserve"> </w:t>
      </w:r>
    </w:p>
    <w:p w:rsidR="000751CD" w:rsidRDefault="000751CD">
      <w:r>
        <w:t>Pro Pump, s.r.o.</w:t>
      </w:r>
    </w:p>
    <w:p w:rsidR="000751CD" w:rsidRDefault="000751CD">
      <w:r>
        <w:t>Dvorek 51</w:t>
      </w:r>
    </w:p>
    <w:p w:rsidR="000751CD" w:rsidRDefault="000751CD">
      <w:r>
        <w:t>798 57 Laškov ( okr. Prostějov )</w:t>
      </w:r>
    </w:p>
    <w:p w:rsidR="000751CD" w:rsidRDefault="000751CD">
      <w:r>
        <w:t>Česká republika</w:t>
      </w:r>
    </w:p>
    <w:p w:rsidR="000751CD" w:rsidRDefault="000751CD">
      <w:r>
        <w:t>...@propump.cz</w:t>
      </w:r>
    </w:p>
    <w:p w:rsidR="000751CD" w:rsidRDefault="000751CD">
      <w:r>
        <w:t>www.propump.cz</w:t>
      </w:r>
    </w:p>
    <w:p w:rsidR="00F627EC" w:rsidRDefault="00F627E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EC" w:rsidRDefault="00F627EC" w:rsidP="000071C6">
      <w:pPr>
        <w:spacing w:after="0" w:line="240" w:lineRule="auto"/>
      </w:pPr>
      <w:r>
        <w:separator/>
      </w:r>
    </w:p>
  </w:endnote>
  <w:endnote w:type="continuationSeparator" w:id="0">
    <w:p w:rsidR="00F627EC" w:rsidRDefault="00F627E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51C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EC" w:rsidRDefault="00F627EC" w:rsidP="000071C6">
      <w:pPr>
        <w:spacing w:after="0" w:line="240" w:lineRule="auto"/>
      </w:pPr>
      <w:r>
        <w:separator/>
      </w:r>
    </w:p>
  </w:footnote>
  <w:footnote w:type="continuationSeparator" w:id="0">
    <w:p w:rsidR="00F627EC" w:rsidRDefault="00F627E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51CD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6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D8C4CE3-0600-4D53-8233-42DE12B2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6CC6-071D-49C4-B277-03F79DC07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540C7-CB55-4B19-97DD-2357E38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9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10T12:09:00Z</dcterms:created>
  <dcterms:modified xsi:type="dcterms:W3CDTF">2021-05-10T12:09:00Z</dcterms:modified>
</cp:coreProperties>
</file>